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54254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54254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D54254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D54254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</w:r>
    </w:p>
    <w:p w:rsidR="00513AE8" w:rsidRPr="00D5425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D5425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D54254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54254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D54254" w:rsidRDefault="005C34D4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5425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54254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D54254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D54254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D54254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D54254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D54254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54254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D54254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54254">
        <w:rPr>
          <w:rFonts w:ascii="TH SarabunPSK" w:hAnsi="TH SarabunPSK" w:cs="TH SarabunPSK"/>
          <w:noProof/>
          <w:sz w:val="32"/>
          <w:szCs w:val="32"/>
        </w:rPr>
        <w:t xml:space="preserve">120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D54254">
        <w:rPr>
          <w:rFonts w:ascii="TH SarabunPSK" w:hAnsi="TH SarabunPSK" w:cs="TH SarabunPSK"/>
          <w:noProof/>
          <w:sz w:val="32"/>
          <w:szCs w:val="32"/>
        </w:rPr>
        <w:t>(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54254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D5425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54254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D54254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D5425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5425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5425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D5425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5425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25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5425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5425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ห่งท้องที่บุคคลนั้นมีภูมิลำเนาอยู่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5425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25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5425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5425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5425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5425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54254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081011" w:rsidRPr="00D54254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D5425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D5425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5425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5425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5425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5425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54254" w:rsidTr="00310762">
        <w:tc>
          <w:tcPr>
            <w:tcW w:w="846" w:type="dxa"/>
          </w:tcPr>
          <w:p w:rsidR="0067367B" w:rsidRPr="00D5425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5425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5425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D5425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54254" w:rsidTr="00310762">
        <w:tc>
          <w:tcPr>
            <w:tcW w:w="846" w:type="dxa"/>
          </w:tcPr>
          <w:p w:rsidR="0067367B" w:rsidRPr="00D5425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5425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โดยหน่วยงานอื่น</w:t>
            </w:r>
          </w:p>
          <w:p w:rsidR="0067367B" w:rsidRPr="00D5425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ทำหนังสือไปยัง สำนักงานตรวจคนเข้าเมืองแห่ง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ท้องที่ที่ผู้นั้นเดินทางเข้ามาในประเทศไทย เพื่อพิสูจน์สัญชาติ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่อได้รับแจ้งการพิสูจน์สัญชาติแล้ว จึงเสนอให้นายทะเบียนพิจารณา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60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ำนักงานตรวจคนเข้าเมือง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ตม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  <w:p w:rsidR="0067367B" w:rsidRPr="00D5425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54254" w:rsidTr="00310762">
        <w:tc>
          <w:tcPr>
            <w:tcW w:w="846" w:type="dxa"/>
          </w:tcPr>
          <w:p w:rsidR="0067367B" w:rsidRPr="00D5425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5425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5425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เพื่อพิจารณา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D5425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54254" w:rsidTr="00310762">
        <w:tc>
          <w:tcPr>
            <w:tcW w:w="846" w:type="dxa"/>
          </w:tcPr>
          <w:p w:rsidR="0067367B" w:rsidRPr="00D5425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5425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5425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อำเภอหรือนายทะเบียนท้องถิ่น พิจารณาอนุญาต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 และแจ้งให้ผู้ร้องทราบ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5425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เมืองยะลา จังหวัดยะลา</w:t>
            </w:r>
          </w:p>
          <w:p w:rsidR="0067367B" w:rsidRPr="00D5425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D5425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54254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D5425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5425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5425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5425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54254" w:rsidTr="000E5F48">
        <w:tc>
          <w:tcPr>
            <w:tcW w:w="846" w:type="dxa"/>
          </w:tcPr>
          <w:p w:rsidR="00E8524B" w:rsidRPr="00D5425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5425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5425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จะขอเพิ่มชื่อ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5425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D54254" w:rsidTr="000E5F48">
        <w:tc>
          <w:tcPr>
            <w:tcW w:w="846" w:type="dxa"/>
          </w:tcPr>
          <w:p w:rsidR="00E8524B" w:rsidRPr="00D5425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5425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5425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 เช่น บัตรประจำตัวประชาชนขาวดำ ฯลฯ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5425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54254" w:rsidTr="000E5F48">
        <w:tc>
          <w:tcPr>
            <w:tcW w:w="846" w:type="dxa"/>
          </w:tcPr>
          <w:p w:rsidR="00E8524B" w:rsidRPr="00D5425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5425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5425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เกี่ยวข้องกับผู้ขอเพิ่มชื่อ เช่น หนังสือเดินทาง หนังสือรับรองการเกิด</w:t>
            </w:r>
          </w:p>
          <w:p w:rsidR="00CD595C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5425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54254" w:rsidRDefault="005C34D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5425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5425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</w:t>
            </w:r>
          </w:p>
        </w:tc>
      </w:tr>
    </w:tbl>
    <w:p w:rsidR="00CD595C" w:rsidRPr="00D5425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5425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D5425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5425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5425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5425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54254" w:rsidTr="008D6120">
        <w:tc>
          <w:tcPr>
            <w:tcW w:w="846" w:type="dxa"/>
          </w:tcPr>
          <w:p w:rsidR="00CD595C" w:rsidRPr="00D5425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54254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D54254" w:rsidRDefault="00812105" w:rsidP="00D542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D542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5425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5425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5425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542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5425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5425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5425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54254" w:rsidTr="00527864">
        <w:tc>
          <w:tcPr>
            <w:tcW w:w="846" w:type="dxa"/>
          </w:tcPr>
          <w:p w:rsidR="000B2BF5" w:rsidRPr="00D5425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5425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54254" w:rsidTr="00527864">
        <w:tc>
          <w:tcPr>
            <w:tcW w:w="846" w:type="dxa"/>
          </w:tcPr>
          <w:p w:rsidR="000B2BF5" w:rsidRPr="00D5425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5425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5425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5425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5425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5425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5425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5425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5425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5425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54254" w:rsidTr="00527864">
        <w:tc>
          <w:tcPr>
            <w:tcW w:w="846" w:type="dxa"/>
          </w:tcPr>
          <w:p w:rsidR="000B2BF5" w:rsidRPr="00D5425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5425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54254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425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D5425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D54254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4254" w:rsidRDefault="00D54254" w:rsidP="00E161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54254" w:rsidSect="00D54254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9F" w:rsidRDefault="00C6099F" w:rsidP="00D54254">
      <w:pPr>
        <w:spacing w:after="0" w:line="240" w:lineRule="auto"/>
      </w:pPr>
      <w:r>
        <w:separator/>
      </w:r>
    </w:p>
  </w:endnote>
  <w:endnote w:type="continuationSeparator" w:id="0">
    <w:p w:rsidR="00C6099F" w:rsidRDefault="00C6099F" w:rsidP="00D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9F" w:rsidRDefault="00C6099F" w:rsidP="00D54254">
      <w:pPr>
        <w:spacing w:after="0" w:line="240" w:lineRule="auto"/>
      </w:pPr>
      <w:r>
        <w:separator/>
      </w:r>
    </w:p>
  </w:footnote>
  <w:footnote w:type="continuationSeparator" w:id="0">
    <w:p w:rsidR="00C6099F" w:rsidRDefault="00C6099F" w:rsidP="00D5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6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54254" w:rsidRDefault="005C34D4">
        <w:pPr>
          <w:pStyle w:val="a9"/>
          <w:jc w:val="right"/>
        </w:pPr>
        <w:r w:rsidRPr="00D542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54254" w:rsidRPr="00D5425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542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61F0" w:rsidRPr="00E161F0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D542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54254" w:rsidRDefault="00D5425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34D4"/>
    <w:rsid w:val="005C5BF3"/>
    <w:rsid w:val="005C63C0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5F24"/>
    <w:rsid w:val="00974646"/>
    <w:rsid w:val="009A04E3"/>
    <w:rsid w:val="009F08E4"/>
    <w:rsid w:val="00A3213F"/>
    <w:rsid w:val="00A36052"/>
    <w:rsid w:val="00B4081B"/>
    <w:rsid w:val="00B424FF"/>
    <w:rsid w:val="00B5366D"/>
    <w:rsid w:val="00B86199"/>
    <w:rsid w:val="00C14D7A"/>
    <w:rsid w:val="00C46545"/>
    <w:rsid w:val="00C6099F"/>
    <w:rsid w:val="00C85FAD"/>
    <w:rsid w:val="00CA3FE9"/>
    <w:rsid w:val="00CC02C2"/>
    <w:rsid w:val="00CD595C"/>
    <w:rsid w:val="00D12D76"/>
    <w:rsid w:val="00D30394"/>
    <w:rsid w:val="00D54254"/>
    <w:rsid w:val="00DF19F7"/>
    <w:rsid w:val="00E161F0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2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2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54254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5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54254"/>
  </w:style>
  <w:style w:type="paragraph" w:styleId="ab">
    <w:name w:val="footer"/>
    <w:basedOn w:val="a"/>
    <w:link w:val="ac"/>
    <w:uiPriority w:val="99"/>
    <w:semiHidden/>
    <w:unhideWhenUsed/>
    <w:rsid w:val="00D54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54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1867"/>
    <w:rsid w:val="004C7D26"/>
    <w:rsid w:val="0056046F"/>
    <w:rsid w:val="005B7A39"/>
    <w:rsid w:val="005D5EED"/>
    <w:rsid w:val="00681D5B"/>
    <w:rsid w:val="006B5E68"/>
    <w:rsid w:val="0072177B"/>
    <w:rsid w:val="0080364E"/>
    <w:rsid w:val="008B7B0C"/>
    <w:rsid w:val="009B4526"/>
    <w:rsid w:val="00B10CD2"/>
    <w:rsid w:val="00B722EE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3F16-9D9D-4FDD-8570-4506B8CD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7:31:00Z</cp:lastPrinted>
  <dcterms:created xsi:type="dcterms:W3CDTF">2015-09-14T08:31:00Z</dcterms:created>
  <dcterms:modified xsi:type="dcterms:W3CDTF">2015-10-08T03:51:00Z</dcterms:modified>
</cp:coreProperties>
</file>